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7280"/>
      </w:tblGrid>
      <w:tr w:rsidR="00FD7D56" w:rsidTr="00136023">
        <w:trPr>
          <w:jc w:val="right"/>
        </w:trPr>
        <w:tc>
          <w:tcPr>
            <w:tcW w:w="7280" w:type="dxa"/>
            <w:vAlign w:val="center"/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4AB1" w:rsidRDefault="008C5B8F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04AB1">
        <w:rPr>
          <w:rFonts w:ascii="Times New Roman" w:hAnsi="Times New Roman" w:cs="Times New Roman"/>
          <w:sz w:val="26"/>
          <w:szCs w:val="26"/>
        </w:rPr>
        <w:t xml:space="preserve">О ВЫПОЛНЕНИИ </w:t>
      </w:r>
    </w:p>
    <w:p w:rsidR="008C5B8F" w:rsidRDefault="00A04AB1" w:rsidP="00FD7D56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№ </w:t>
      </w:r>
      <w:r w:rsidR="005D3DD4">
        <w:rPr>
          <w:rFonts w:ascii="Times New Roman" w:hAnsi="Times New Roman" w:cs="Times New Roman"/>
          <w:sz w:val="26"/>
          <w:szCs w:val="26"/>
        </w:rPr>
        <w:t>1</w:t>
      </w:r>
    </w:p>
    <w:p w:rsidR="00FD7D56" w:rsidRDefault="00CE663A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C5B8F" w:rsidRPr="008C5B8F">
        <w:rPr>
          <w:rFonts w:ascii="Times New Roman" w:hAnsi="Times New Roman" w:cs="Times New Roman"/>
          <w:sz w:val="26"/>
          <w:szCs w:val="26"/>
        </w:rPr>
        <w:t xml:space="preserve">а </w:t>
      </w:r>
      <w:r w:rsidR="00FD7D56" w:rsidRPr="008C5B8F">
        <w:rPr>
          <w:rFonts w:ascii="Times New Roman" w:hAnsi="Times New Roman" w:cs="Times New Roman"/>
          <w:sz w:val="26"/>
          <w:szCs w:val="26"/>
        </w:rPr>
        <w:t>2019 год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на плановый период 20</w:t>
      </w:r>
      <w:r w:rsidR="00FD7D56">
        <w:rPr>
          <w:rFonts w:ascii="Times New Roman" w:hAnsi="Times New Roman" w:cs="Times New Roman"/>
          <w:sz w:val="26"/>
          <w:szCs w:val="26"/>
        </w:rPr>
        <w:t>20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202</w:t>
      </w:r>
      <w:r w:rsidR="00FD7D56">
        <w:rPr>
          <w:rFonts w:ascii="Times New Roman" w:hAnsi="Times New Roman" w:cs="Times New Roman"/>
          <w:sz w:val="26"/>
          <w:szCs w:val="26"/>
        </w:rPr>
        <w:t>1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A04AB1" w:rsidRPr="00126DB4" w:rsidRDefault="00451AC8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9501A2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A04AB1">
        <w:rPr>
          <w:rFonts w:ascii="Times New Roman" w:hAnsi="Times New Roman" w:cs="Times New Roman"/>
          <w:sz w:val="26"/>
          <w:szCs w:val="26"/>
        </w:rPr>
        <w:t>»__</w:t>
      </w:r>
      <w:r w:rsidR="00CE663A">
        <w:rPr>
          <w:rFonts w:ascii="Times New Roman" w:hAnsi="Times New Roman" w:cs="Times New Roman"/>
          <w:sz w:val="26"/>
          <w:szCs w:val="26"/>
          <w:u w:val="single"/>
        </w:rPr>
        <w:t>декаб</w:t>
      </w:r>
      <w:r w:rsidR="007815CA" w:rsidRPr="007815CA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9501A2" w:rsidRPr="007815CA">
        <w:rPr>
          <w:rFonts w:ascii="Times New Roman" w:hAnsi="Times New Roman" w:cs="Times New Roman"/>
          <w:sz w:val="26"/>
          <w:szCs w:val="26"/>
          <w:u w:val="single"/>
        </w:rPr>
        <w:t>я</w:t>
      </w:r>
      <w:r>
        <w:rPr>
          <w:rFonts w:ascii="Times New Roman" w:hAnsi="Times New Roman" w:cs="Times New Roman"/>
          <w:sz w:val="26"/>
          <w:szCs w:val="26"/>
        </w:rPr>
        <w:t>____2019</w:t>
      </w:r>
      <w:r w:rsidR="00A04AB1">
        <w:rPr>
          <w:rFonts w:ascii="Times New Roman" w:hAnsi="Times New Roman" w:cs="Times New Roman"/>
          <w:sz w:val="26"/>
          <w:szCs w:val="26"/>
        </w:rPr>
        <w:t>г</w:t>
      </w:r>
    </w:p>
    <w:p w:rsidR="00FD7D56" w:rsidRPr="00126DB4" w:rsidRDefault="00FD7D56" w:rsidP="00FD7D56">
      <w:pPr>
        <w:pStyle w:val="ConsPlusNormal"/>
        <w:jc w:val="both"/>
        <w:rPr>
          <w:sz w:val="26"/>
          <w:szCs w:val="26"/>
        </w:rPr>
      </w:pPr>
    </w:p>
    <w:tbl>
      <w:tblPr>
        <w:tblW w:w="15660" w:type="dxa"/>
        <w:tblInd w:w="2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99"/>
        <w:gridCol w:w="3741"/>
        <w:gridCol w:w="155"/>
        <w:gridCol w:w="1465"/>
      </w:tblGrid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0D2D0D" w:rsidRDefault="00FD7D56" w:rsidP="00136023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ы</w:t>
            </w:r>
          </w:p>
        </w:tc>
      </w:tr>
      <w:tr w:rsidR="00FD7D56" w:rsidRPr="000D2D0D" w:rsidTr="00136023">
        <w:trPr>
          <w:trHeight w:val="250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Форма по </w:t>
            </w:r>
            <w:hyperlink r:id="rId6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У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0506</w:t>
            </w:r>
            <w:r w:rsidR="009501A2">
              <w:rPr>
                <w:szCs w:val="24"/>
                <w:lang w:eastAsia="en-US"/>
              </w:rPr>
              <w:t>501</w:t>
            </w: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5D3DD4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Да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D56" w:rsidRPr="00A04AB1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642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Наименование государственного учреждения Пензенской области (обособленного подразделения) </w:t>
            </w:r>
            <w:r w:rsidRPr="00126DB4">
              <w:rPr>
                <w:b/>
                <w:szCs w:val="24"/>
                <w:lang w:eastAsia="en-US"/>
              </w:rPr>
              <w:t>Государственное казенное общеобразовательное учреждение Пензенской области «</w:t>
            </w:r>
            <w:r>
              <w:rPr>
                <w:b/>
                <w:szCs w:val="24"/>
                <w:lang w:eastAsia="en-US"/>
              </w:rPr>
              <w:t>Кузнец</w:t>
            </w:r>
            <w:r w:rsidRPr="00126DB4">
              <w:rPr>
                <w:b/>
                <w:szCs w:val="24"/>
                <w:lang w:eastAsia="en-US"/>
              </w:rPr>
              <w:t>кая школа-интернат для обучающихся по адаптированным образовательным программам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 по сводному реестру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5</w:t>
            </w:r>
            <w:r w:rsidR="00E56AF4">
              <w:rPr>
                <w:b/>
                <w:szCs w:val="24"/>
                <w:lang w:eastAsia="en-US"/>
              </w:rPr>
              <w:t>6202652</w:t>
            </w:r>
          </w:p>
        </w:tc>
      </w:tr>
      <w:tr w:rsidR="00FD7D56" w:rsidRPr="000D2D0D" w:rsidTr="00136023">
        <w:trPr>
          <w:trHeight w:val="30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Вид деятельности государственного учреждения Пензенской области (обособленного подразделения) 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7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85.12</w:t>
            </w:r>
          </w:p>
        </w:tc>
      </w:tr>
      <w:tr w:rsidR="00FD7D56" w:rsidRPr="000D2D0D" w:rsidTr="00136023">
        <w:trPr>
          <w:trHeight w:val="384"/>
        </w:trPr>
        <w:tc>
          <w:tcPr>
            <w:tcW w:w="1029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 xml:space="preserve">Начальное общее образование,  </w:t>
            </w:r>
          </w:p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>Дополнительное образование детей и взрослых</w:t>
            </w:r>
            <w:r>
              <w:rPr>
                <w:b/>
                <w:szCs w:val="24"/>
              </w:rPr>
              <w:t>,</w:t>
            </w:r>
          </w:p>
          <w:p w:rsidR="00FD7D56" w:rsidRDefault="005D3DD4" w:rsidP="0013602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Присмотр и уход</w:t>
            </w:r>
          </w:p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  <w:tc>
          <w:tcPr>
            <w:tcW w:w="37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jc w:val="right"/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8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9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EB1172" w:rsidRDefault="00EB1172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5.41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BC345F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8.9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tcBorders>
              <w:left w:val="nil"/>
              <w:bottom w:val="nil"/>
              <w:right w:val="nil"/>
            </w:tcBorders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tcBorders>
              <w:left w:val="nil"/>
              <w:bottom w:val="nil"/>
              <w:right w:val="nil"/>
            </w:tcBorders>
          </w:tcPr>
          <w:p w:rsidR="00FD7D56" w:rsidRPr="00136023" w:rsidRDefault="00867EAB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0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867EAB" w:rsidP="00867EAB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5.90</w:t>
            </w:r>
          </w:p>
        </w:tc>
      </w:tr>
    </w:tbl>
    <w:p w:rsidR="00FD7D56" w:rsidRDefault="00FD7D56" w:rsidP="00FD7D56">
      <w:pPr>
        <w:pStyle w:val="ConsPlusNormal"/>
        <w:jc w:val="both"/>
      </w:pPr>
    </w:p>
    <w:p w:rsidR="003C13AC" w:rsidRPr="00C47E3F" w:rsidRDefault="001F0FF9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C8">
        <w:rPr>
          <w:rFonts w:ascii="Times New Roman" w:hAnsi="Times New Roman" w:cs="Times New Roman"/>
          <w:sz w:val="24"/>
          <w:szCs w:val="24"/>
        </w:rPr>
        <w:t xml:space="preserve">Периодичность </w:t>
      </w:r>
    </w:p>
    <w:p w:rsidR="001F0FF9" w:rsidRPr="00D546C8" w:rsidRDefault="00D546C8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F0FF9" w:rsidRPr="00D546C8">
        <w:rPr>
          <w:rFonts w:ascii="Times New Roman" w:hAnsi="Times New Roman" w:cs="Times New Roman"/>
          <w:b/>
          <w:sz w:val="24"/>
          <w:szCs w:val="24"/>
        </w:rPr>
        <w:t>жеквартально до 5 числа месяца, следующего за отчетным кварталом</w:t>
      </w:r>
    </w:p>
    <w:p w:rsidR="00FD7D56" w:rsidRPr="00D546C8" w:rsidRDefault="00FD7D56" w:rsidP="001F0F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1A2" w:rsidRDefault="009501A2" w:rsidP="009501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Pr="00126DB4" w:rsidRDefault="00FD7D56" w:rsidP="00C47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FD7D56">
              <w:rPr>
                <w:b/>
                <w:szCs w:val="24"/>
                <w:u w:val="single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</w:tr>
      <w:tr w:rsidR="00FD7D56" w:rsidRPr="000F653B" w:rsidTr="00136023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18013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</w:t>
            </w:r>
            <w:r w:rsidR="00FD7D56" w:rsidRPr="000F653B">
              <w:rPr>
                <w:szCs w:val="24"/>
                <w:lang w:eastAsia="en-US"/>
              </w:rPr>
              <w:t xml:space="preserve">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180136" w:rsidP="00FD7D56">
      <w:bookmarkStart w:id="0" w:name="P84"/>
      <w:bookmarkEnd w:id="0"/>
      <w:r w:rsidRPr="000F653B">
        <w:t xml:space="preserve">   3.1. </w:t>
      </w:r>
      <w:r w:rsidR="00FD7D56" w:rsidRPr="000F653B">
        <w:t xml:space="preserve">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</w:t>
      </w:r>
      <w:r w:rsidR="00FD7D56" w:rsidRPr="000F653B">
        <w:t xml:space="preserve"> качество государственной услуги </w:t>
      </w:r>
    </w:p>
    <w:p w:rsidR="00B3304A" w:rsidRDefault="00B3304A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853C2A" w:rsidTr="00853C2A">
        <w:trPr>
          <w:trHeight w:val="197"/>
        </w:trPr>
        <w:tc>
          <w:tcPr>
            <w:tcW w:w="1297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853C2A" w:rsidTr="00853C2A">
        <w:trPr>
          <w:trHeight w:val="330"/>
        </w:trPr>
        <w:tc>
          <w:tcPr>
            <w:tcW w:w="1297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853C2A" w:rsidRPr="00CF041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853C2A" w:rsidTr="00853C2A">
        <w:trPr>
          <w:trHeight w:val="82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853C2A" w:rsidRPr="00CF041A" w:rsidRDefault="00853C2A" w:rsidP="00E86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rPr>
          <w:trHeight w:val="124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853C2A" w:rsidRP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853C2A" w:rsidRDefault="00853C2A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853C2A" w:rsidRDefault="00853C2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53C2A" w:rsidRDefault="00853C2A" w:rsidP="00E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  <w:r w:rsidRPr="00180136">
              <w:rPr>
                <w:b/>
                <w:sz w:val="20"/>
                <w:szCs w:val="20"/>
              </w:rPr>
              <w:t>801012О.99.0.БА81АА0000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обучающихся, освоивших в полном объеме адаптированную образовательную программу учебного года и </w:t>
            </w:r>
            <w:proofErr w:type="spellStart"/>
            <w:r>
              <w:rPr>
                <w:sz w:val="20"/>
                <w:szCs w:val="20"/>
                <w:lang w:eastAsia="en-US"/>
              </w:rPr>
              <w:t>пере-вед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ледующий класс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9D20E3" w:rsidRDefault="007815CA" w:rsidP="00781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  <w:r w:rsidR="00853C2A" w:rsidRPr="009D20E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853C2A" w:rsidRPr="009D20E3" w:rsidRDefault="00853C2A" w:rsidP="000A5EE1">
            <w:pPr>
              <w:jc w:val="center"/>
              <w:rPr>
                <w:sz w:val="20"/>
                <w:szCs w:val="20"/>
              </w:rPr>
            </w:pPr>
            <w:r w:rsidRPr="009D20E3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50" w:type="dxa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  обучающихся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284E1E" w:rsidRDefault="007815CA" w:rsidP="007815C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3</w:t>
            </w:r>
            <w:r w:rsidR="00284E1E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84E1E" w:rsidRDefault="00284E1E" w:rsidP="00180136">
            <w:pPr>
              <w:rPr>
                <w:u w:val="single"/>
              </w:rPr>
            </w:pPr>
          </w:p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Default="00284E1E" w:rsidP="00284E1E"/>
          <w:p w:rsidR="00284E1E" w:rsidRPr="00284E1E" w:rsidRDefault="00284E1E" w:rsidP="00284E1E">
            <w:pPr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</w:tbl>
    <w:p w:rsidR="00180136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5E" w:rsidRPr="009D20E3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</w:t>
      </w:r>
      <w:r w:rsidR="00FD7D56">
        <w:rPr>
          <w:rFonts w:ascii="Times New Roman" w:hAnsi="Times New Roman" w:cs="Times New Roman"/>
          <w:sz w:val="24"/>
          <w:szCs w:val="24"/>
        </w:rPr>
        <w:t xml:space="preserve"> объем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155"/>
        <w:gridCol w:w="1221"/>
        <w:gridCol w:w="851"/>
        <w:gridCol w:w="850"/>
        <w:gridCol w:w="1134"/>
        <w:gridCol w:w="993"/>
        <w:gridCol w:w="850"/>
        <w:gridCol w:w="992"/>
        <w:gridCol w:w="1134"/>
        <w:gridCol w:w="1134"/>
        <w:gridCol w:w="993"/>
        <w:gridCol w:w="992"/>
        <w:gridCol w:w="992"/>
        <w:gridCol w:w="1134"/>
        <w:gridCol w:w="821"/>
        <w:gridCol w:w="732"/>
      </w:tblGrid>
      <w:tr w:rsidR="00E44CC3" w:rsidTr="00D34721">
        <w:trPr>
          <w:trHeight w:val="180"/>
        </w:trPr>
        <w:tc>
          <w:tcPr>
            <w:tcW w:w="1155" w:type="dxa"/>
            <w:vMerge w:val="restart"/>
          </w:tcPr>
          <w:p w:rsidR="00E44CC3" w:rsidRDefault="00E44CC3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73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Размер</w:t>
            </w:r>
          </w:p>
          <w:p w:rsidR="00E44CC3" w:rsidRDefault="00E44CC3" w:rsidP="00416B5E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B5E">
              <w:rPr>
                <w:rFonts w:ascii="Times New Roman" w:hAnsi="Times New Roman" w:cs="Times New Roman"/>
              </w:rPr>
              <w:t>латы (цена, тариф)</w:t>
            </w:r>
          </w:p>
        </w:tc>
      </w:tr>
      <w:tr w:rsidR="00E44CC3" w:rsidTr="00D34721">
        <w:trPr>
          <w:trHeight w:val="300"/>
        </w:trPr>
        <w:tc>
          <w:tcPr>
            <w:tcW w:w="1155" w:type="dxa"/>
            <w:vMerge/>
          </w:tcPr>
          <w:p w:rsidR="00E44CC3" w:rsidRDefault="00E44CC3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732" w:type="dxa"/>
            <w:vMerge/>
          </w:tcPr>
          <w:p w:rsidR="00E44CC3" w:rsidRPr="00416B5E" w:rsidRDefault="00E44CC3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1037"/>
        </w:trPr>
        <w:tc>
          <w:tcPr>
            <w:tcW w:w="1155" w:type="dxa"/>
            <w:vMerge/>
          </w:tcPr>
          <w:p w:rsidR="00D34721" w:rsidRDefault="00D34721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435"/>
        </w:trPr>
        <w:tc>
          <w:tcPr>
            <w:tcW w:w="1155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D34721" w:rsidRDefault="00D34721" w:rsidP="00D3472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D34721" w:rsidRDefault="00D34721" w:rsidP="00D34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721" w:rsidRDefault="00D34721" w:rsidP="00D3472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D34721" w:rsidRPr="00CF041A" w:rsidRDefault="00D34721" w:rsidP="00E4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E44C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D34721">
        <w:tc>
          <w:tcPr>
            <w:tcW w:w="1155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E44CC3" w:rsidRPr="00D34721" w:rsidRDefault="00E44CC3" w:rsidP="00D347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6</w:t>
            </w:r>
          </w:p>
        </w:tc>
      </w:tr>
      <w:tr w:rsidR="00D34721" w:rsidTr="00D34721">
        <w:tc>
          <w:tcPr>
            <w:tcW w:w="1155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  <w:b/>
              </w:rPr>
              <w:t>801012О.99.0.БА81АА00001</w:t>
            </w:r>
          </w:p>
        </w:tc>
        <w:tc>
          <w:tcPr>
            <w:tcW w:w="1221" w:type="dxa"/>
          </w:tcPr>
          <w:p w:rsidR="00D34721" w:rsidRPr="009D20E3" w:rsidRDefault="00D34721" w:rsidP="009D20E3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134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721" w:rsidRDefault="00853C2A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34721">
              <w:rPr>
                <w:rFonts w:ascii="Times New Roman" w:hAnsi="Times New Roman" w:cs="Times New Roman"/>
              </w:rPr>
              <w:t>исло</w:t>
            </w:r>
          </w:p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53C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34721" w:rsidRPr="000A5EE1" w:rsidRDefault="000A5EE1" w:rsidP="00E44CC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34721" w:rsidRPr="00D34721" w:rsidRDefault="00091839" w:rsidP="00E44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34721" w:rsidRPr="00D34721">
              <w:rPr>
                <w:rFonts w:ascii="Times New Roman" w:hAnsi="Times New Roman" w:cs="Times New Roman"/>
                <w:sz w:val="18"/>
                <w:szCs w:val="18"/>
              </w:rPr>
              <w:t>рибыл из другой ОО</w:t>
            </w:r>
          </w:p>
        </w:tc>
        <w:tc>
          <w:tcPr>
            <w:tcW w:w="73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D56" w:rsidRPr="000A5EE1" w:rsidRDefault="00FD7D56" w:rsidP="000A5EE1">
      <w:pPr>
        <w:jc w:val="center"/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  <w:bookmarkStart w:id="1" w:name="P158"/>
      <w:bookmarkEnd w:id="1"/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E56AF4">
              <w:rPr>
                <w:b/>
                <w:szCs w:val="24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D34721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D34721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D34721" w:rsidP="00FD7D5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 xml:space="preserve">, характеризующих качество государственной услуги </w:t>
      </w:r>
    </w:p>
    <w:p w:rsidR="006460CB" w:rsidRDefault="006460CB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C94C9C" w:rsidTr="00C94C9C">
        <w:trPr>
          <w:trHeight w:val="197"/>
        </w:trPr>
        <w:tc>
          <w:tcPr>
            <w:tcW w:w="1297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Tr="00C94C9C">
        <w:trPr>
          <w:trHeight w:val="330"/>
        </w:trPr>
        <w:tc>
          <w:tcPr>
            <w:tcW w:w="1297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C94C9C" w:rsidRPr="00CF041A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C94C9C" w:rsidTr="00C94C9C">
        <w:trPr>
          <w:trHeight w:val="81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3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C94C9C" w:rsidRPr="00CF041A" w:rsidRDefault="00C94C9C" w:rsidP="0009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rPr>
          <w:trHeight w:val="126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C94C9C" w:rsidRPr="00853C2A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94C9C" w:rsidRDefault="00C94C9C" w:rsidP="0009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C94C9C" w:rsidRPr="009A1C0E" w:rsidRDefault="00C94C9C" w:rsidP="0064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C94C9C" w:rsidRPr="00180136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94C9C" w:rsidRDefault="00C94C9C" w:rsidP="006460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proofErr w:type="spellStart"/>
            <w:r w:rsidRPr="009A1C0E">
              <w:rPr>
                <w:sz w:val="20"/>
                <w:szCs w:val="20"/>
              </w:rPr>
              <w:t>Очно</w:t>
            </w:r>
            <w:proofErr w:type="spellEnd"/>
            <w:r w:rsidRPr="009A1C0E">
              <w:rPr>
                <w:sz w:val="20"/>
                <w:szCs w:val="20"/>
              </w:rPr>
              <w:t>-</w:t>
            </w:r>
          </w:p>
          <w:p w:rsidR="00C94C9C" w:rsidRPr="00180136" w:rsidRDefault="00C94C9C" w:rsidP="006460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обучающихся, освоивших в полном объеме адаптированную образовательную программу учебного года и </w:t>
            </w:r>
            <w:proofErr w:type="spellStart"/>
            <w:r>
              <w:rPr>
                <w:sz w:val="20"/>
                <w:szCs w:val="20"/>
                <w:lang w:eastAsia="en-US"/>
              </w:rPr>
              <w:t>пере-вед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ледующий класс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7815CA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C94C9C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  обучающихся, освоивших в полном объеме адаптированн</w:t>
            </w:r>
            <w:r>
              <w:rPr>
                <w:sz w:val="20"/>
                <w:szCs w:val="20"/>
                <w:lang w:eastAsia="en-US"/>
              </w:rPr>
              <w:lastRenderedPageBreak/>
              <w:t>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7815CA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Pr="00C94C9C" w:rsidRDefault="00C94C9C" w:rsidP="00C94C9C">
            <w:pPr>
              <w:jc w:val="center"/>
              <w:rPr>
                <w:u w:val="single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</w:tbl>
    <w:p w:rsidR="006460CB" w:rsidRDefault="006460CB" w:rsidP="00FD7D56">
      <w:pPr>
        <w:rPr>
          <w:u w:val="single"/>
        </w:rPr>
      </w:pPr>
    </w:p>
    <w:p w:rsidR="003E2FE3" w:rsidRPr="00A15B91" w:rsidRDefault="003E2FE3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460CB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6460CB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C94C9C" w:rsidRPr="00416B5E" w:rsidTr="00A15B91">
        <w:trPr>
          <w:trHeight w:val="180"/>
        </w:trPr>
        <w:tc>
          <w:tcPr>
            <w:tcW w:w="1155" w:type="dxa"/>
            <w:vMerge w:val="restart"/>
          </w:tcPr>
          <w:p w:rsidR="00C94C9C" w:rsidRDefault="00C94C9C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RPr="00416B5E" w:rsidTr="00A15B91">
        <w:trPr>
          <w:trHeight w:val="300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C94C9C" w:rsidRPr="00416B5E" w:rsidTr="00A15B91">
        <w:trPr>
          <w:trHeight w:val="1037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4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C94C9C" w:rsidTr="00A15B91">
        <w:trPr>
          <w:trHeight w:val="435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4C9C" w:rsidRDefault="00C94C9C" w:rsidP="00A15B9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C94C9C" w:rsidRPr="00CF041A" w:rsidRDefault="00C94C9C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94C9C" w:rsidRPr="00416B5E" w:rsidTr="00A15B91">
        <w:tc>
          <w:tcPr>
            <w:tcW w:w="1155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C94C9C" w:rsidRPr="00D34721" w:rsidTr="00A15B91">
        <w:tc>
          <w:tcPr>
            <w:tcW w:w="1155" w:type="dxa"/>
          </w:tcPr>
          <w:p w:rsidR="00C94C9C" w:rsidRP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94C9C">
              <w:rPr>
                <w:rFonts w:ascii="Times New Roman" w:hAnsi="Times New Roman" w:cs="Times New Roman"/>
                <w:b/>
                <w:lang w:eastAsia="en-US"/>
              </w:rPr>
              <w:t>801012О.99.0.БА81АА28001</w:t>
            </w:r>
          </w:p>
        </w:tc>
        <w:tc>
          <w:tcPr>
            <w:tcW w:w="1221" w:type="dxa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C94C9C" w:rsidRPr="009A1C0E" w:rsidRDefault="00C94C9C" w:rsidP="00C9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C94C9C" w:rsidRPr="00180136" w:rsidRDefault="00C94C9C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4C9C" w:rsidRDefault="00C94C9C" w:rsidP="00C94C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proofErr w:type="spellStart"/>
            <w:r w:rsidRPr="009A1C0E">
              <w:rPr>
                <w:sz w:val="20"/>
                <w:szCs w:val="20"/>
              </w:rPr>
              <w:t>Очно</w:t>
            </w:r>
            <w:proofErr w:type="spellEnd"/>
            <w:r w:rsidRPr="009A1C0E">
              <w:rPr>
                <w:sz w:val="20"/>
                <w:szCs w:val="20"/>
              </w:rPr>
              <w:t>-</w:t>
            </w:r>
          </w:p>
          <w:p w:rsidR="00C94C9C" w:rsidRPr="00180136" w:rsidRDefault="00C94C9C" w:rsidP="00C94C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3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C94C9C" w:rsidRP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93" w:type="dxa"/>
          </w:tcPr>
          <w:p w:rsidR="00C94C9C" w:rsidRP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92" w:type="dxa"/>
          </w:tcPr>
          <w:p w:rsidR="00C94C9C" w:rsidRPr="007815CA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81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4C9C" w:rsidRPr="00C94C9C" w:rsidRDefault="00C94C9C" w:rsidP="003E2FE3">
      <w:pPr>
        <w:pStyle w:val="ConsPlusNonformat"/>
        <w:jc w:val="both"/>
        <w:rPr>
          <w:sz w:val="24"/>
          <w:szCs w:val="24"/>
          <w:lang w:val="en-US"/>
        </w:rPr>
      </w:pPr>
    </w:p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FD7D56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FD7D56" w:rsidP="00FD7D56">
      <w:r w:rsidRPr="000F653B">
        <w:t xml:space="preserve">   3.1. </w:t>
      </w:r>
      <w:r w:rsidR="00A15B91" w:rsidRPr="000F653B">
        <w:rPr>
          <w:lang w:eastAsia="en-US"/>
        </w:rPr>
        <w:t>Сведения о фактическом достижении показателей</w:t>
      </w:r>
      <w:r w:rsidR="00A15B91" w:rsidRPr="000F653B">
        <w:t>, характеризующих качество государственной услуги</w:t>
      </w:r>
    </w:p>
    <w:p w:rsidR="00A15B91" w:rsidRPr="009C3960" w:rsidRDefault="00A15B91" w:rsidP="00FD7D56"/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A15B91" w:rsidTr="00A15B91">
        <w:trPr>
          <w:trHeight w:val="197"/>
        </w:trPr>
        <w:tc>
          <w:tcPr>
            <w:tcW w:w="1297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Tr="00A15B91">
        <w:trPr>
          <w:trHeight w:val="330"/>
        </w:trPr>
        <w:tc>
          <w:tcPr>
            <w:tcW w:w="1297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A15B91" w:rsidRPr="00CF041A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A15B91" w:rsidTr="00A15B91">
        <w:trPr>
          <w:trHeight w:val="81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Tr="00A15B91">
        <w:trPr>
          <w:trHeight w:val="126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A15B91" w:rsidRPr="00853C2A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5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20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15B91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RPr="00180136" w:rsidTr="00A15B91">
        <w:tc>
          <w:tcPr>
            <w:tcW w:w="129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A15B91" w:rsidTr="00A15B91">
        <w:tc>
          <w:tcPr>
            <w:tcW w:w="1297" w:type="dxa"/>
          </w:tcPr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A15B91" w:rsidRPr="00A15B9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0" w:type="dxa"/>
            <w:vAlign w:val="center"/>
          </w:tcPr>
          <w:p w:rsidR="00A15B91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A15B91" w:rsidRPr="00C94C9C" w:rsidRDefault="00A15B91" w:rsidP="00A15B9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 w:rsidR="007815C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</w:tr>
    </w:tbl>
    <w:p w:rsidR="00FD7D56" w:rsidRDefault="00FD7D56" w:rsidP="00FD7D56">
      <w:pPr>
        <w:pStyle w:val="ConsPlusNonformat"/>
        <w:jc w:val="both"/>
        <w:rPr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46CB" w:rsidRDefault="007146CB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46CB" w:rsidRDefault="007146CB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D5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="00A15B91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A15B91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A15B91" w:rsidRPr="00416B5E" w:rsidTr="00A15B91">
        <w:trPr>
          <w:trHeight w:val="180"/>
        </w:trPr>
        <w:tc>
          <w:tcPr>
            <w:tcW w:w="115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RPr="00416B5E" w:rsidTr="00A15B91">
        <w:trPr>
          <w:trHeight w:val="300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A15B91" w:rsidRPr="00416B5E" w:rsidTr="00A15B91">
        <w:trPr>
          <w:trHeight w:val="1037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6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A15B91" w:rsidTr="00A15B91">
        <w:trPr>
          <w:trHeight w:val="435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15B91" w:rsidRPr="00416B5E" w:rsidTr="00A15B91">
        <w:tc>
          <w:tcPr>
            <w:tcW w:w="1155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A15B91" w:rsidRPr="00D34721" w:rsidTr="00A15B91">
        <w:tc>
          <w:tcPr>
            <w:tcW w:w="1155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5B91">
              <w:rPr>
                <w:rFonts w:ascii="Times New Roman" w:hAnsi="Times New Roman" w:cs="Times New Roman"/>
                <w:b/>
              </w:rPr>
              <w:t>552315О.99.0.БА83АА04000</w:t>
            </w:r>
          </w:p>
        </w:tc>
        <w:tc>
          <w:tcPr>
            <w:tcW w:w="1221" w:type="dxa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1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15B91" w:rsidRPr="00D34721" w:rsidRDefault="007815C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4721">
              <w:rPr>
                <w:rFonts w:ascii="Times New Roman" w:hAnsi="Times New Roman" w:cs="Times New Roman"/>
                <w:sz w:val="18"/>
                <w:szCs w:val="18"/>
              </w:rPr>
              <w:t>рибыл из другой ОО</w:t>
            </w:r>
          </w:p>
        </w:tc>
      </w:tr>
    </w:tbl>
    <w:p w:rsidR="00FD7D56" w:rsidRPr="000A5EE1" w:rsidRDefault="00FD7D56" w:rsidP="000A5EE1">
      <w:pPr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50.785.0 </w:t>
            </w:r>
            <w:r w:rsidR="00FD7D56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523F86" w:rsidRDefault="00FD7D56" w:rsidP="00136023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В19</w:t>
            </w:r>
          </w:p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1F0FF9" w:rsidRDefault="00FD7D56" w:rsidP="00FD7D56">
      <w:r w:rsidRPr="000F653B">
        <w:t xml:space="preserve">   </w:t>
      </w:r>
      <w:r w:rsidR="00605CDF" w:rsidRPr="000F653B">
        <w:t xml:space="preserve">3.1. </w:t>
      </w:r>
      <w:r w:rsidR="00605CDF" w:rsidRPr="000F653B">
        <w:rPr>
          <w:lang w:eastAsia="en-US"/>
        </w:rPr>
        <w:t>Сведения о фактическом достижении показателей</w:t>
      </w:r>
      <w:r w:rsidR="00605CDF" w:rsidRPr="000F653B">
        <w:t>, характеризующих качество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60AEE" w:rsidTr="001F0FF9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60AEE" w:rsidTr="001F0FF9">
        <w:trPr>
          <w:gridAfter w:val="1"/>
          <w:wAfter w:w="1127" w:type="dxa"/>
          <w:trHeight w:val="330"/>
        </w:trPr>
        <w:tc>
          <w:tcPr>
            <w:tcW w:w="1297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60AEE" w:rsidRPr="00CF041A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</w:tr>
      <w:tr w:rsidR="00260AEE" w:rsidTr="001F0FF9">
        <w:trPr>
          <w:gridAfter w:val="1"/>
          <w:wAfter w:w="1127" w:type="dxa"/>
          <w:trHeight w:val="81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60AEE" w:rsidRPr="00CF041A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Tr="001F0FF9">
        <w:trPr>
          <w:gridAfter w:val="1"/>
          <w:wAfter w:w="1127" w:type="dxa"/>
          <w:trHeight w:val="126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60AEE" w:rsidRPr="00853C2A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раст</w:t>
            </w:r>
          </w:p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учающихся</w:t>
            </w:r>
          </w:p>
        </w:tc>
        <w:tc>
          <w:tcPr>
            <w:tcW w:w="835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260AEE" w:rsidRDefault="00260AEE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20" w:type="dxa"/>
          </w:tcPr>
          <w:p w:rsidR="00260AEE" w:rsidRDefault="00260AEE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0AEE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RPr="00180136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</w:tr>
      <w:tr w:rsidR="00260AEE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0F653B" w:rsidRDefault="00260AEE" w:rsidP="001F0FF9">
            <w:pPr>
              <w:jc w:val="center"/>
              <w:rPr>
                <w:b/>
                <w:sz w:val="20"/>
                <w:szCs w:val="20"/>
              </w:rPr>
            </w:pPr>
            <w:r w:rsidRPr="000F653B">
              <w:rPr>
                <w:b/>
                <w:sz w:val="20"/>
                <w:szCs w:val="20"/>
              </w:rPr>
              <w:t>853211О.99.0.БВ19АА39000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4" w:type="dxa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05C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дети-инвалиды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60AEE" w:rsidRPr="00523F86" w:rsidRDefault="00260AEE" w:rsidP="001F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 о</w:t>
            </w:r>
            <w:r>
              <w:rPr>
                <w:rStyle w:val="x1a"/>
              </w:rPr>
              <w:t>т 5 лет</w:t>
            </w:r>
          </w:p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60AEE" w:rsidRPr="00180136" w:rsidRDefault="00260AEE" w:rsidP="001F0FF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260AEE" w:rsidRPr="00180136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>
              <w:rPr>
                <w:sz w:val="20"/>
              </w:rPr>
              <w:t>7 группа продленного дня</w:t>
            </w:r>
          </w:p>
        </w:tc>
        <w:tc>
          <w:tcPr>
            <w:tcW w:w="92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60AEE" w:rsidRPr="00A15B91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оспитанников,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0" w:type="dxa"/>
            <w:vAlign w:val="center"/>
          </w:tcPr>
          <w:p w:rsidR="00260AEE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605CDF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</w:tr>
    </w:tbl>
    <w:p w:rsidR="00605CDF" w:rsidRDefault="00605CDF" w:rsidP="00FD7D56">
      <w:pPr>
        <w:rPr>
          <w:u w:val="single"/>
          <w:lang w:val="en-US"/>
        </w:rPr>
      </w:pPr>
    </w:p>
    <w:p w:rsidR="00FD7D56" w:rsidRDefault="00FD7D56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0A5EE1" w:rsidRDefault="000A5EE1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P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0F653B" w:rsidRPr="00416B5E" w:rsidTr="000F653B">
        <w:trPr>
          <w:trHeight w:val="180"/>
        </w:trPr>
        <w:tc>
          <w:tcPr>
            <w:tcW w:w="1210" w:type="dxa"/>
            <w:vMerge w:val="restart"/>
          </w:tcPr>
          <w:p w:rsidR="000F653B" w:rsidRDefault="000F653B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058" w:type="dxa"/>
            <w:gridSpan w:val="9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0F653B" w:rsidRPr="00416B5E" w:rsidTr="000F653B">
        <w:trPr>
          <w:trHeight w:val="300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40" w:type="dxa"/>
            <w:vMerge w:val="restart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88" w:type="dxa"/>
            <w:vMerge w:val="restart"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60" w:type="dxa"/>
            <w:vMerge w:val="restart"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0F653B" w:rsidRPr="00416B5E" w:rsidTr="000F653B">
        <w:trPr>
          <w:trHeight w:val="1037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8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0" w:type="dxa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8" w:type="dxa"/>
            <w:vMerge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vMerge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0F653B" w:rsidTr="000F653B">
        <w:trPr>
          <w:trHeight w:val="435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0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зраст обучающихся</w:t>
            </w:r>
          </w:p>
        </w:tc>
        <w:tc>
          <w:tcPr>
            <w:tcW w:w="851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0F653B" w:rsidRDefault="000F653B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92" w:type="dxa"/>
          </w:tcPr>
          <w:p w:rsidR="000F653B" w:rsidRDefault="000F653B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653B" w:rsidRDefault="000F653B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0F653B" w:rsidRPr="00CF041A" w:rsidRDefault="000F653B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F653B" w:rsidRPr="00416B5E" w:rsidTr="000F653B">
        <w:tc>
          <w:tcPr>
            <w:tcW w:w="121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F653B" w:rsidRPr="00D34721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F653B" w:rsidRPr="00D34721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0F653B" w:rsidRPr="00D3472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0F653B" w:rsidRPr="00D34721" w:rsidTr="000F653B">
        <w:tc>
          <w:tcPr>
            <w:tcW w:w="1210" w:type="dxa"/>
          </w:tcPr>
          <w:p w:rsidR="000F653B" w:rsidRPr="000F653B" w:rsidRDefault="000F653B" w:rsidP="000F653B">
            <w:pPr>
              <w:jc w:val="center"/>
              <w:rPr>
                <w:b/>
                <w:sz w:val="20"/>
                <w:szCs w:val="20"/>
              </w:rPr>
            </w:pPr>
            <w:r w:rsidRPr="000F653B">
              <w:rPr>
                <w:b/>
                <w:sz w:val="20"/>
                <w:szCs w:val="20"/>
              </w:rPr>
              <w:t>853211О.99.0.БВ19АА39000</w:t>
            </w:r>
          </w:p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</w:tcPr>
          <w:p w:rsidR="000F653B" w:rsidRPr="00605CDF" w:rsidRDefault="000F653B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05C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дети-инвалиды</w:t>
            </w:r>
          </w:p>
          <w:p w:rsidR="000F653B" w:rsidRPr="00180136" w:rsidRDefault="000F653B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0F653B" w:rsidRPr="00284E1E" w:rsidRDefault="000F653B" w:rsidP="001F0FF9">
            <w:pPr>
              <w:rPr>
                <w:sz w:val="20"/>
                <w:szCs w:val="20"/>
              </w:rPr>
            </w:pPr>
            <w:r w:rsidRPr="00284E1E">
              <w:rPr>
                <w:sz w:val="20"/>
                <w:szCs w:val="20"/>
              </w:rPr>
              <w:t>007. о</w:t>
            </w:r>
            <w:r w:rsidRPr="00284E1E">
              <w:rPr>
                <w:rStyle w:val="x1a"/>
                <w:sz w:val="20"/>
                <w:szCs w:val="20"/>
              </w:rPr>
              <w:t>т 5 лет</w:t>
            </w:r>
          </w:p>
          <w:p w:rsidR="000F653B" w:rsidRPr="00180136" w:rsidRDefault="000F653B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653B" w:rsidRPr="00180136" w:rsidRDefault="000F653B" w:rsidP="001F0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53B" w:rsidRPr="00180136" w:rsidRDefault="000F653B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>
              <w:rPr>
                <w:sz w:val="20"/>
              </w:rPr>
              <w:t>7 группа продленного дня</w:t>
            </w:r>
          </w:p>
        </w:tc>
        <w:tc>
          <w:tcPr>
            <w:tcW w:w="992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F653B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</w:p>
          <w:p w:rsidR="000F653B" w:rsidRPr="000F653B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1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0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0F653B" w:rsidRPr="00D3472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5CDF" w:rsidRDefault="00605CDF" w:rsidP="000918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FD7D56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630A20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="00630A20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Default="00FD7D56" w:rsidP="00FD7D56">
      <w:r w:rsidRPr="009C3960">
        <w:t xml:space="preserve">   3.1. </w:t>
      </w:r>
      <w:r w:rsidR="00630A20" w:rsidRPr="000F653B">
        <w:rPr>
          <w:lang w:eastAsia="en-US"/>
        </w:rPr>
        <w:t>Сведения о фактическом достижении показателей</w:t>
      </w:r>
      <w:r w:rsidR="00630A20" w:rsidRPr="000F653B">
        <w:t>, характеризующих качество государственной услуги</w:t>
      </w:r>
    </w:p>
    <w:p w:rsidR="00260AEE" w:rsidRDefault="00260AEE" w:rsidP="00FD7D56"/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60AEE" w:rsidTr="001F0FF9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60AEE" w:rsidTr="001F0FF9">
        <w:trPr>
          <w:gridAfter w:val="1"/>
          <w:wAfter w:w="1127" w:type="dxa"/>
          <w:trHeight w:val="330"/>
        </w:trPr>
        <w:tc>
          <w:tcPr>
            <w:tcW w:w="1297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60AEE" w:rsidRPr="00CF041A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</w:tr>
      <w:tr w:rsidR="00260AEE" w:rsidTr="001F0FF9">
        <w:trPr>
          <w:gridAfter w:val="1"/>
          <w:wAfter w:w="1127" w:type="dxa"/>
          <w:trHeight w:val="81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60AEE" w:rsidRPr="00CF041A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Tr="001F0FF9">
        <w:trPr>
          <w:gridAfter w:val="1"/>
          <w:wAfter w:w="1127" w:type="dxa"/>
          <w:trHeight w:val="126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60AEE" w:rsidRPr="00853C2A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35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</w:t>
            </w:r>
            <w:r>
              <w:rPr>
                <w:sz w:val="20"/>
                <w:lang w:eastAsia="en-US"/>
              </w:rPr>
              <w:lastRenderedPageBreak/>
              <w:t>ммы</w:t>
            </w:r>
          </w:p>
        </w:tc>
        <w:tc>
          <w:tcPr>
            <w:tcW w:w="1049" w:type="dxa"/>
          </w:tcPr>
          <w:p w:rsidR="00260AEE" w:rsidRDefault="00260AEE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lastRenderedPageBreak/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260AEE" w:rsidRDefault="00260AEE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0AEE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RPr="00180136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14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</w:tr>
      <w:tr w:rsidR="00260AEE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t>804200О.99.0.ББ52АН48000</w:t>
            </w:r>
          </w:p>
        </w:tc>
        <w:tc>
          <w:tcPr>
            <w:tcW w:w="914" w:type="dxa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60AEE" w:rsidRPr="00630A20" w:rsidRDefault="00260AEE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260AEE" w:rsidRPr="00B00A6D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049" w:type="dxa"/>
          </w:tcPr>
          <w:p w:rsidR="00260AEE" w:rsidRPr="00510286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60AEE" w:rsidRPr="00A15B91" w:rsidRDefault="00260AEE" w:rsidP="000537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обучающихся, освоивших в полном объеме адаптированную дополнительную </w:t>
            </w:r>
            <w:proofErr w:type="spellStart"/>
            <w:r>
              <w:rPr>
                <w:sz w:val="20"/>
                <w:szCs w:val="20"/>
                <w:lang w:eastAsia="en-US"/>
              </w:rPr>
              <w:t>общеразвивающую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грамму учебного года, от общего количества обучающихся</w:t>
            </w:r>
          </w:p>
        </w:tc>
        <w:tc>
          <w:tcPr>
            <w:tcW w:w="990" w:type="dxa"/>
            <w:vAlign w:val="center"/>
          </w:tcPr>
          <w:p w:rsidR="00260AEE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605CDF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</w:tr>
    </w:tbl>
    <w:p w:rsidR="001F0FF9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D56" w:rsidRPr="000537BC" w:rsidRDefault="000537BC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1F0FF9" w:rsidRPr="00416B5E" w:rsidTr="001F0FF9">
        <w:trPr>
          <w:trHeight w:val="180"/>
        </w:trPr>
        <w:tc>
          <w:tcPr>
            <w:tcW w:w="1210" w:type="dxa"/>
            <w:vMerge w:val="restart"/>
          </w:tcPr>
          <w:p w:rsidR="001F0FF9" w:rsidRDefault="001F0FF9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058" w:type="dxa"/>
            <w:gridSpan w:val="9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1F0FF9" w:rsidRPr="00416B5E" w:rsidTr="001F0FF9">
        <w:trPr>
          <w:trHeight w:val="300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40" w:type="dxa"/>
            <w:vMerge w:val="restart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88" w:type="dxa"/>
            <w:vMerge w:val="restart"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60" w:type="dxa"/>
            <w:vMerge w:val="restart"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1F0FF9" w:rsidRPr="00416B5E" w:rsidTr="001F0FF9">
        <w:trPr>
          <w:trHeight w:val="1037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0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1F0FF9" w:rsidRPr="00E44CC3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1F0FF9" w:rsidRPr="00E44CC3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0" w:type="dxa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8" w:type="dxa"/>
            <w:vMerge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vMerge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1F0FF9" w:rsidTr="001F0FF9">
        <w:trPr>
          <w:trHeight w:val="435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1F0FF9" w:rsidRPr="00853C2A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1F0FF9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1F0FF9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992" w:type="dxa"/>
          </w:tcPr>
          <w:p w:rsidR="001F0FF9" w:rsidRDefault="001F0FF9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1F0FF9" w:rsidRDefault="001F0FF9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F0FF9" w:rsidRDefault="001F0FF9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1F0FF9" w:rsidRPr="00CF041A" w:rsidRDefault="001F0FF9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F0FF9" w:rsidRPr="00416B5E" w:rsidTr="001F0FF9">
        <w:tc>
          <w:tcPr>
            <w:tcW w:w="121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F0FF9" w:rsidRPr="00D34721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1F0FF9" w:rsidRPr="00D34721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1F0FF9" w:rsidRPr="00D34721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1F0FF9" w:rsidRPr="00D34721" w:rsidTr="001F0FF9">
        <w:tc>
          <w:tcPr>
            <w:tcW w:w="1210" w:type="dxa"/>
          </w:tcPr>
          <w:p w:rsidR="001F0FF9" w:rsidRPr="00A15B91" w:rsidRDefault="001F0FF9" w:rsidP="001F0FF9">
            <w:pPr>
              <w:jc w:val="center"/>
              <w:rPr>
                <w:b/>
              </w:rPr>
            </w:pPr>
            <w:r w:rsidRPr="00510286">
              <w:rPr>
                <w:b/>
                <w:sz w:val="20"/>
                <w:lang w:eastAsia="en-US"/>
              </w:rPr>
              <w:t>804200О.99.0.ББ52АН48000</w:t>
            </w:r>
          </w:p>
        </w:tc>
        <w:tc>
          <w:tcPr>
            <w:tcW w:w="1025" w:type="dxa"/>
          </w:tcPr>
          <w:p w:rsidR="001F0FF9" w:rsidRPr="00605CDF" w:rsidRDefault="001F0FF9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</w:t>
            </w:r>
            <w:r>
              <w:rPr>
                <w:sz w:val="20"/>
                <w:szCs w:val="20"/>
              </w:rPr>
              <w:lastRenderedPageBreak/>
              <w:t>нными возможностями здоровья (ОВЗ)</w:t>
            </w:r>
          </w:p>
          <w:p w:rsidR="001F0FF9" w:rsidRPr="00180136" w:rsidRDefault="001F0FF9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1F0FF9" w:rsidRPr="00630A20" w:rsidRDefault="001F0FF9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lastRenderedPageBreak/>
              <w:t>001. Адаптирован</w:t>
            </w:r>
            <w:r w:rsidRPr="00630A20">
              <w:rPr>
                <w:sz w:val="20"/>
                <w:szCs w:val="20"/>
              </w:rPr>
              <w:lastRenderedPageBreak/>
              <w:t>ная образовательная программа</w:t>
            </w:r>
          </w:p>
        </w:tc>
        <w:tc>
          <w:tcPr>
            <w:tcW w:w="851" w:type="dxa"/>
          </w:tcPr>
          <w:p w:rsidR="001F0FF9" w:rsidRPr="00B00A6D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4. </w:t>
            </w:r>
            <w:r w:rsidRPr="00B00A6D">
              <w:rPr>
                <w:sz w:val="20"/>
                <w:szCs w:val="20"/>
              </w:rPr>
              <w:t>Художествен</w:t>
            </w:r>
            <w:r w:rsidRPr="00B00A6D">
              <w:rPr>
                <w:sz w:val="20"/>
                <w:szCs w:val="20"/>
              </w:rPr>
              <w:lastRenderedPageBreak/>
              <w:t>ной</w:t>
            </w:r>
          </w:p>
        </w:tc>
        <w:tc>
          <w:tcPr>
            <w:tcW w:w="992" w:type="dxa"/>
          </w:tcPr>
          <w:p w:rsidR="001F0FF9" w:rsidRPr="00510286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 Очная</w:t>
            </w:r>
          </w:p>
        </w:tc>
        <w:tc>
          <w:tcPr>
            <w:tcW w:w="992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1F0FF9" w:rsidRPr="001F5E04" w:rsidRDefault="001F0FF9" w:rsidP="001F0F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40" w:type="dxa"/>
          </w:tcPr>
          <w:p w:rsidR="001F0FF9" w:rsidRPr="001F5E04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188" w:type="dxa"/>
          </w:tcPr>
          <w:p w:rsidR="001F0FF9" w:rsidRPr="001F5E04" w:rsidRDefault="001F0FF9" w:rsidP="001F0F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1F0FF9" w:rsidRPr="001F5E04" w:rsidRDefault="001F0FF9" w:rsidP="001F0F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8" w:type="dxa"/>
          </w:tcPr>
          <w:p w:rsidR="001F0FF9" w:rsidRPr="001F0FF9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12</w:t>
            </w:r>
          </w:p>
        </w:tc>
        <w:tc>
          <w:tcPr>
            <w:tcW w:w="1041" w:type="dxa"/>
          </w:tcPr>
          <w:p w:rsidR="001F0FF9" w:rsidRPr="007815CA" w:rsidRDefault="007815C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</w:t>
            </w:r>
          </w:p>
        </w:tc>
        <w:tc>
          <w:tcPr>
            <w:tcW w:w="1040" w:type="dxa"/>
          </w:tcPr>
          <w:p w:rsidR="001F0FF9" w:rsidRPr="007815CA" w:rsidRDefault="007815C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F0FF9" w:rsidRPr="00D34721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0FF9" w:rsidRPr="001F0FF9" w:rsidRDefault="001F0FF9" w:rsidP="00FD7D56">
      <w:pPr>
        <w:pStyle w:val="ConsPlusNonformat"/>
        <w:jc w:val="both"/>
        <w:rPr>
          <w:sz w:val="24"/>
          <w:szCs w:val="24"/>
          <w:lang w:val="en-US"/>
        </w:rPr>
      </w:pPr>
    </w:p>
    <w:p w:rsidR="002A3BD2" w:rsidRDefault="002A3BD2" w:rsidP="002A3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уполномоченное лицо) директор  ____________   </w:t>
      </w:r>
      <w:proofErr w:type="spellStart"/>
      <w:r>
        <w:rPr>
          <w:rFonts w:ascii="Times New Roman" w:hAnsi="Times New Roman" w:cs="Times New Roman"/>
          <w:sz w:val="22"/>
          <w:szCs w:val="22"/>
        </w:rPr>
        <w:t>__</w:t>
      </w:r>
      <w:r w:rsidRPr="005F542E">
        <w:rPr>
          <w:rFonts w:ascii="Times New Roman" w:hAnsi="Times New Roman" w:cs="Times New Roman"/>
          <w:sz w:val="22"/>
          <w:szCs w:val="22"/>
          <w:u w:val="single"/>
        </w:rPr>
        <w:t>В.К.Гурзанова</w:t>
      </w:r>
      <w:proofErr w:type="spellEnd"/>
      <w:r>
        <w:rPr>
          <w:rFonts w:ascii="Times New Roman" w:hAnsi="Times New Roman" w:cs="Times New Roman"/>
          <w:sz w:val="22"/>
          <w:szCs w:val="22"/>
        </w:rPr>
        <w:t>_</w:t>
      </w: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CD03C4">
        <w:rPr>
          <w:rFonts w:ascii="Times New Roman" w:hAnsi="Times New Roman" w:cs="Times New Roman"/>
          <w:sz w:val="16"/>
          <w:szCs w:val="16"/>
        </w:rPr>
        <w:t xml:space="preserve">(должность)         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D03C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C13AC" w:rsidRPr="00CD03C4" w:rsidRDefault="00CE663A" w:rsidP="003C13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9</w:t>
      </w:r>
      <w:r w:rsidR="003C13AC" w:rsidRPr="00CD03C4">
        <w:rPr>
          <w:rFonts w:ascii="Times New Roman" w:hAnsi="Times New Roman" w:cs="Times New Roman"/>
        </w:rPr>
        <w:t xml:space="preserve">» </w:t>
      </w:r>
      <w:proofErr w:type="spellStart"/>
      <w:r w:rsidR="003C13AC" w:rsidRPr="00CD03C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ноября</w:t>
      </w:r>
      <w:proofErr w:type="spellEnd"/>
      <w:r w:rsidR="003C13AC" w:rsidRPr="00CD03C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_ 2019</w:t>
      </w:r>
      <w:r w:rsidR="003C13AC" w:rsidRPr="00CD03C4">
        <w:rPr>
          <w:rFonts w:ascii="Times New Roman" w:hAnsi="Times New Roman" w:cs="Times New Roman"/>
        </w:rPr>
        <w:t>г.</w:t>
      </w:r>
    </w:p>
    <w:p w:rsidR="00FD7D56" w:rsidRPr="00C47E3F" w:rsidRDefault="00FD7D56" w:rsidP="00FD7D56">
      <w:pPr>
        <w:sectPr w:rsidR="00FD7D56" w:rsidRPr="00C47E3F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7762E3" w:rsidRPr="00C47E3F" w:rsidRDefault="007762E3"/>
    <w:sectPr w:rsidR="007762E3" w:rsidRPr="00C47E3F" w:rsidSect="000A5EE1">
      <w:pgSz w:w="16838" w:h="11906" w:orient="landscape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D56"/>
    <w:rsid w:val="00027083"/>
    <w:rsid w:val="000537BC"/>
    <w:rsid w:val="00091839"/>
    <w:rsid w:val="000A5EE1"/>
    <w:rsid w:val="000F653B"/>
    <w:rsid w:val="00136023"/>
    <w:rsid w:val="00180136"/>
    <w:rsid w:val="001F0FF9"/>
    <w:rsid w:val="002156E1"/>
    <w:rsid w:val="00241C4F"/>
    <w:rsid w:val="00242D94"/>
    <w:rsid w:val="00260AEE"/>
    <w:rsid w:val="002644B8"/>
    <w:rsid w:val="00284E1E"/>
    <w:rsid w:val="002A3BD2"/>
    <w:rsid w:val="00372B55"/>
    <w:rsid w:val="00374BEE"/>
    <w:rsid w:val="003C13AC"/>
    <w:rsid w:val="003E2FE3"/>
    <w:rsid w:val="00416B5E"/>
    <w:rsid w:val="00451AC8"/>
    <w:rsid w:val="0048453A"/>
    <w:rsid w:val="004B7052"/>
    <w:rsid w:val="00536932"/>
    <w:rsid w:val="005943EB"/>
    <w:rsid w:val="005D3DD4"/>
    <w:rsid w:val="005F053F"/>
    <w:rsid w:val="00605CDF"/>
    <w:rsid w:val="00630A20"/>
    <w:rsid w:val="006460CB"/>
    <w:rsid w:val="00700A0F"/>
    <w:rsid w:val="00701D26"/>
    <w:rsid w:val="007146CB"/>
    <w:rsid w:val="007762E3"/>
    <w:rsid w:val="007815CA"/>
    <w:rsid w:val="007A689E"/>
    <w:rsid w:val="007D00FF"/>
    <w:rsid w:val="007F07AF"/>
    <w:rsid w:val="00853C2A"/>
    <w:rsid w:val="00867EAB"/>
    <w:rsid w:val="008C5B8F"/>
    <w:rsid w:val="008D3E21"/>
    <w:rsid w:val="008F44B5"/>
    <w:rsid w:val="008F7396"/>
    <w:rsid w:val="0090373C"/>
    <w:rsid w:val="009501A2"/>
    <w:rsid w:val="009C79D7"/>
    <w:rsid w:val="009D20E3"/>
    <w:rsid w:val="00A04AB1"/>
    <w:rsid w:val="00A15B91"/>
    <w:rsid w:val="00A5205F"/>
    <w:rsid w:val="00B1533E"/>
    <w:rsid w:val="00B320B4"/>
    <w:rsid w:val="00B3304A"/>
    <w:rsid w:val="00BA0762"/>
    <w:rsid w:val="00BC345F"/>
    <w:rsid w:val="00C47E3F"/>
    <w:rsid w:val="00C94C9C"/>
    <w:rsid w:val="00CE0038"/>
    <w:rsid w:val="00CE663A"/>
    <w:rsid w:val="00CF041A"/>
    <w:rsid w:val="00D34721"/>
    <w:rsid w:val="00D546C8"/>
    <w:rsid w:val="00E44CC3"/>
    <w:rsid w:val="00E56AF4"/>
    <w:rsid w:val="00E67811"/>
    <w:rsid w:val="00E86583"/>
    <w:rsid w:val="00EB1172"/>
    <w:rsid w:val="00FD639C"/>
    <w:rsid w:val="00FD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uiPriority w:val="99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uiPriority w:val="1"/>
    <w:qFormat/>
    <w:rsid w:val="00CF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C61B15346E35A71DE0BE7EDB96055AD622FA8EB8A21E2W6vCG" TargetMode="External"/><Relationship Id="rId13" Type="http://schemas.openxmlformats.org/officeDocument/2006/relationships/hyperlink" Target="consultantplus://offline/ref=B56107F06967E841D5BD205779E216A790DD6EBD554AE35A71DE0BE7EDWBv9G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56107F06967E841D5BD205779E216A790DC61B15346E35A71DE0BE7EDB96055AD622FA8EB8A21E2W6vCG" TargetMode="External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107F06967E841D5BD205779E216A790DD6EBD554AE35A71DE0BE7EDWBv9G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6107F06967E841D5BD205779E216A793DB6FBC514FE35A71DE0BE7EDWBv9G" TargetMode="External"/><Relationship Id="rId11" Type="http://schemas.openxmlformats.org/officeDocument/2006/relationships/hyperlink" Target="consultantplus://offline/ref=B56107F06967E841D5BD205779E216A790DD6EBD554AE35A71DE0BE7EDWBv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107F06967E841D5BD205779E216A790DD6EBD554AE35A71DE0BE7EDWBv9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56107F06967E841D5BD205779E216A790DC61B15346E35A71DE0BE7EDB96055AD622FA8EB8A21E2W6vCG" TargetMode="External"/><Relationship Id="rId19" Type="http://schemas.openxmlformats.org/officeDocument/2006/relationships/hyperlink" Target="consultantplus://offline/ref=B56107F06967E841D5BD205779E216A790DD6EBD554AE35A71DE0BE7EDWB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107F06967E841D5BD205779E216A790DC61B15346E35A71DE0BE7EDB96055AD622FA8EB8A21E2W6vC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39AA-313F-47BC-8CD6-D685CEF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GEG</cp:lastModifiedBy>
  <cp:revision>41</cp:revision>
  <cp:lastPrinted>2019-04-02T08:30:00Z</cp:lastPrinted>
  <dcterms:created xsi:type="dcterms:W3CDTF">2019-01-21T08:33:00Z</dcterms:created>
  <dcterms:modified xsi:type="dcterms:W3CDTF">2019-12-13T08:20:00Z</dcterms:modified>
</cp:coreProperties>
</file>